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  <w:rPr>
          <w:lang w:val="en-US"/>
        </w:rPr>
      </w:pPr>
      <w:r w:rsidRPr="00C1322D">
        <w:rPr>
          <w:lang w:val="en-US"/>
        </w:rPr>
        <w:t>Windows PowerShell</w:t>
      </w:r>
    </w:p>
    <w:p w:rsidR="00AF1244" w:rsidRDefault="00AF1244" w:rsidP="001D2431">
      <w:pPr>
        <w:pStyle w:val="berschrift2"/>
        <w:rPr>
          <w:lang w:val="en-US"/>
        </w:rPr>
      </w:pPr>
      <w:r>
        <w:rPr>
          <w:lang w:val="en-US"/>
        </w:rPr>
        <w:t>Introduction to PowerShell</w:t>
      </w:r>
    </w:p>
    <w:p w:rsidR="00C95B9C" w:rsidRPr="00C1322D" w:rsidRDefault="00D354B4" w:rsidP="00AF1244">
      <w:pPr>
        <w:pStyle w:val="berschrift3"/>
        <w:rPr>
          <w:lang w:val="en-US"/>
        </w:rPr>
      </w:pPr>
      <w:r w:rsidRPr="00C1322D">
        <w:rPr>
          <w:lang w:val="en-US"/>
        </w:rPr>
        <w:t>What is PowerShell</w:t>
      </w:r>
      <w:r w:rsidR="00F32BBF" w:rsidRPr="00C1322D">
        <w:rPr>
          <w:lang w:val="en-US"/>
        </w:rPr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 w:rsidRPr="001D2431">
        <w:rPr>
          <w:lang w:val="en-US"/>
        </w:rPr>
        <w:t xml:space="preserve">Command-Line Shell </w:t>
      </w:r>
      <w:r w:rsidRPr="00714AD9">
        <w:rPr>
          <w:b/>
          <w:lang w:val="en-US"/>
        </w:rPr>
        <w:t>and</w:t>
      </w:r>
      <w:r w:rsidRPr="001D2431">
        <w:rPr>
          <w:lang w:val="en-US"/>
        </w:rPr>
        <w:t xml:space="preserve"> Scripting Language</w:t>
      </w:r>
      <w:r w:rsidR="006B37CA">
        <w:rPr>
          <w:lang w:val="en-US"/>
        </w:rPr>
        <w:t xml:space="preserve"> </w:t>
      </w:r>
      <w:r w:rsidR="006B37CA" w:rsidRPr="00497395">
        <w:rPr>
          <w:u w:val="single"/>
          <w:lang w:val="en-US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spired by UNIX shells and scripting languages such as Perl and Python</w:t>
      </w:r>
    </w:p>
    <w:p w:rsidR="00AD667E" w:rsidRPr="00AD667E" w:rsidRDefault="00AD667E" w:rsidP="00AF124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  <w:rPr>
          <w:lang w:val="en-US"/>
        </w:rPr>
      </w:pPr>
      <w:r>
        <w:rPr>
          <w:lang w:val="en-US"/>
        </w:rPr>
        <w:t>Terminology</w:t>
      </w:r>
      <w:r w:rsidR="00E16AA7">
        <w:rPr>
          <w:lang w:val="en-US"/>
        </w:rPr>
        <w:t>: Shell- vs. Scripting-Languages</w:t>
      </w:r>
    </w:p>
    <w:p w:rsidR="00D7203A" w:rsidRPr="00D7203A" w:rsidRDefault="008D4D04" w:rsidP="00AF1244">
      <w:pPr>
        <w:pStyle w:val="berschrift4"/>
        <w:rPr>
          <w:lang w:val="en-US"/>
        </w:rPr>
      </w:pPr>
      <w:r>
        <w:rPr>
          <w:lang w:val="en-US"/>
        </w:rPr>
        <w:t>(</w:t>
      </w:r>
      <w:r w:rsidR="002B0D4F">
        <w:rPr>
          <w:lang w:val="en-US"/>
        </w:rPr>
        <w:t>Command-Line</w:t>
      </w:r>
      <w:r>
        <w:rPr>
          <w:lang w:val="en-US"/>
        </w:rPr>
        <w:t>)</w:t>
      </w:r>
      <w:r w:rsidR="002B0D4F">
        <w:rPr>
          <w:lang w:val="en-US"/>
        </w:rPr>
        <w:t xml:space="preserve"> </w:t>
      </w:r>
      <w:r w:rsidR="00D7203A">
        <w:rPr>
          <w:lang w:val="en-US"/>
        </w:rPr>
        <w:t>Shell</w:t>
      </w:r>
    </w:p>
    <w:p w:rsidR="00DD4E0C" w:rsidRDefault="00D7203A" w:rsidP="00AF1244">
      <w:pPr>
        <w:rPr>
          <w:lang w:val="en-US"/>
        </w:rPr>
      </w:pPr>
      <w:r>
        <w:rPr>
          <w:lang w:val="en-US"/>
        </w:rPr>
        <w:t>“A shell is a piece of software that lets you access the functionality provided by the operating system.”</w:t>
      </w:r>
      <w:r w:rsidR="00DD4E0C">
        <w:rPr>
          <w:lang w:val="en-US"/>
        </w:rPr>
        <w:br/>
      </w:r>
      <w:r w:rsidR="00DD4E0C">
        <w:rPr>
          <w:lang w:val="en-US"/>
        </w:rPr>
        <w:sym w:font="Symbol" w:char="F02D"/>
      </w:r>
      <w:r w:rsidR="00DD4E0C">
        <w:rPr>
          <w:lang w:val="en-US"/>
        </w:rPr>
        <w:t xml:space="preserve">  Bruce Pyette: PowerShell in Action</w:t>
      </w:r>
    </w:p>
    <w:p w:rsidR="00D7203A" w:rsidRDefault="007B557D" w:rsidP="00AF1244">
      <w:pPr>
        <w:rPr>
          <w:lang w:val="en-US"/>
        </w:rPr>
      </w:pPr>
      <w:r>
        <w:rPr>
          <w:lang w:val="en-US"/>
        </w:rPr>
        <w:t xml:space="preserve">Common </w:t>
      </w:r>
      <w:r w:rsidR="002B0D4F">
        <w:rPr>
          <w:lang w:val="en-US"/>
        </w:rPr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l</w:t>
      </w:r>
      <w:r w:rsidR="007B557D">
        <w:rPr>
          <w:lang w:val="en-US"/>
        </w:rPr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ildcard matching</w:t>
      </w:r>
      <w:r w:rsidR="000509D2">
        <w:rPr>
          <w:lang w:val="en-US"/>
        </w:rPr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ommand History</w:t>
      </w:r>
    </w:p>
    <w:p w:rsidR="002B0D4F" w:rsidRDefault="000D35E4" w:rsidP="00AF1244">
      <w:pPr>
        <w:rPr>
          <w:lang w:val="en-US"/>
        </w:rPr>
      </w:pPr>
      <w:r>
        <w:rPr>
          <w:lang w:val="en-US"/>
        </w:rP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Korn Shell (ksh)</w:t>
      </w:r>
    </w:p>
    <w:p w:rsidR="00454E93" w:rsidRDefault="00454E93" w:rsidP="00AF1244">
      <w:pPr>
        <w:rPr>
          <w:lang w:val="en-US"/>
        </w:rPr>
      </w:pPr>
      <w:r>
        <w:rPr>
          <w:lang w:val="en-US"/>
        </w:rP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md.exe</w:t>
      </w:r>
    </w:p>
    <w:p w:rsidR="00EB1C88" w:rsidRDefault="00EB1C88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ygwin</w:t>
      </w:r>
    </w:p>
    <w:p w:rsidR="00985B73" w:rsidRDefault="00985B73" w:rsidP="00AF1244">
      <w:pPr>
        <w:pStyle w:val="Listenabsatz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AF1244">
      <w:pPr>
        <w:rPr>
          <w:lang w:val="en-US"/>
        </w:rPr>
      </w:pPr>
      <w:r>
        <w:rPr>
          <w:lang w:val="en-US"/>
        </w:rP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hrome Console</w:t>
      </w:r>
    </w:p>
    <w:p w:rsidR="00937ADB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irebug Command Line</w:t>
      </w:r>
    </w:p>
    <w:p w:rsidR="00C24567" w:rsidRPr="00BE40DD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  <w:rPr>
          <w:lang w:val="en-US"/>
        </w:rPr>
      </w:pPr>
      <w:r>
        <w:rPr>
          <w:lang w:val="en-US"/>
        </w:rP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 w:rsidRPr="00310221">
        <w:rPr>
          <w:lang w:val="en-US"/>
        </w:rPr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  <w:rPr>
          <w:lang w:val="en-US"/>
        </w:rPr>
      </w:pPr>
      <w:r>
        <w:rPr>
          <w:lang w:val="en-US"/>
        </w:rP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ndows command line is an inferior technology which cannot compete with the known </w:t>
      </w:r>
      <w:r w:rsidR="006043E7">
        <w:rPr>
          <w:lang w:val="en-US"/>
        </w:rPr>
        <w:t>UNIX</w:t>
      </w:r>
      <w:r>
        <w:rPr>
          <w:lang w:val="en-US"/>
        </w:rP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s</w:t>
      </w:r>
      <w:r w:rsidR="009B2FBE">
        <w:rPr>
          <w:lang w:val="en-US"/>
        </w:rPr>
        <w:t xml:space="preserve"> is known for its Management UIs but</w:t>
      </w:r>
      <w:r>
        <w:rPr>
          <w:lang w:val="en-US"/>
        </w:rPr>
        <w:t xml:space="preserve"> lacked an automatio</w:t>
      </w:r>
      <w:r w:rsidR="009B2FBE">
        <w:rPr>
          <w:lang w:val="en-US"/>
        </w:rPr>
        <w:t xml:space="preserve">n framework </w:t>
      </w:r>
      <w:r w:rsidR="009B2FBE" w:rsidRPr="009B2FBE">
        <w:rPr>
          <w:lang w:val="en-US"/>
        </w:rPr>
        <w:sym w:font="Wingdings" w:char="F0E0"/>
      </w:r>
      <w:r w:rsidR="009B2FBE">
        <w:rPr>
          <w:lang w:val="en-US"/>
        </w:rPr>
        <w:t xml:space="preserve"> </w:t>
      </w:r>
      <w:r>
        <w:rPr>
          <w:lang w:val="en-US"/>
        </w:rP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nd it is hard to</w:t>
      </w:r>
      <w:r w:rsidR="007F0A12">
        <w:rPr>
          <w:lang w:val="en-US"/>
        </w:rPr>
        <w:t xml:space="preserve"> control and to</w:t>
      </w:r>
      <w:r>
        <w:rPr>
          <w:lang w:val="en-US"/>
        </w:rPr>
        <w:t xml:space="preserve"> document</w:t>
      </w:r>
    </w:p>
    <w:p w:rsidR="009F420E" w:rsidRDefault="00BB2032" w:rsidP="00AF1244">
      <w:pPr>
        <w:pStyle w:val="berschrift3"/>
        <w:rPr>
          <w:lang w:val="en-US"/>
        </w:rPr>
      </w:pPr>
      <w:r>
        <w:rPr>
          <w:lang w:val="en-US"/>
        </w:rPr>
        <w:t xml:space="preserve">Version </w:t>
      </w:r>
      <w:r w:rsidR="009F420E">
        <w:rPr>
          <w:lang w:val="en-US"/>
        </w:rPr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ed from scratch</w:t>
      </w:r>
      <w:r w:rsidR="001B0436">
        <w:rPr>
          <w:lang w:val="en-US"/>
        </w:rPr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1.0 was released in 2006 for Windows XP, Windows Server 2003 and Windows Vista</w:t>
      </w:r>
      <w:r w:rsidR="00BE71B5">
        <w:rPr>
          <w:lang w:val="en-US"/>
        </w:rPr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2.0</w:t>
      </w:r>
      <w:r w:rsidR="001F4789">
        <w:rPr>
          <w:lang w:val="en-US"/>
        </w:rPr>
        <w:t xml:space="preserve"> is the current version and</w:t>
      </w:r>
      <w:r>
        <w:rPr>
          <w:lang w:val="en-US"/>
        </w:rPr>
        <w:t xml:space="preserve"> was released in 2009 for W</w:t>
      </w:r>
      <w:r w:rsidR="003574A5">
        <w:rPr>
          <w:lang w:val="en-US"/>
        </w:rPr>
        <w:t>indows 7, Winder Server 2008 R2</w:t>
      </w:r>
    </w:p>
    <w:p w:rsidR="00C1322D" w:rsidRDefault="00062EBE" w:rsidP="00AF1244">
      <w:pPr>
        <w:pStyle w:val="berschrift3"/>
        <w:rPr>
          <w:lang w:val="en-US"/>
        </w:rPr>
      </w:pPr>
      <w:r>
        <w:rPr>
          <w:lang w:val="en-US"/>
        </w:rPr>
        <w:t>Outlook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management of Windows Server 8</w:t>
      </w:r>
      <w:r w:rsidR="00201243">
        <w:rPr>
          <w:lang w:val="en-US"/>
        </w:rPr>
        <w:t xml:space="preserve"> (Core)</w:t>
      </w:r>
      <w:r>
        <w:rPr>
          <w:lang w:val="en-US"/>
        </w:rP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For the release of Windows Server 8 t</w:t>
      </w:r>
      <w:r w:rsidR="0044126A">
        <w:rPr>
          <w:lang w:val="en-US"/>
        </w:rPr>
        <w:t>he number of built-in PowerShell commands</w:t>
      </w:r>
      <w:r w:rsidR="000E027E">
        <w:rPr>
          <w:lang w:val="en-US"/>
        </w:rPr>
        <w:t xml:space="preserve"> (cmdlets)</w:t>
      </w:r>
      <w:r w:rsidR="0044126A">
        <w:rPr>
          <w:lang w:val="en-US"/>
        </w:rPr>
        <w:t xml:space="preserve"> will be increased from 200 to 2300</w:t>
      </w:r>
    </w:p>
    <w:p w:rsidR="00664E2A" w:rsidRDefault="00664E2A" w:rsidP="00AF1244">
      <w:pPr>
        <w:rPr>
          <w:lang w:val="en-US"/>
        </w:rPr>
      </w:pPr>
      <w:r>
        <w:rPr>
          <w:lang w:val="en-US"/>
        </w:rPr>
        <w:t>Links: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  <w:rPr>
          <w:lang w:val="en-US"/>
        </w:rPr>
      </w:pPr>
      <w:r w:rsidRPr="00306560">
        <w:rPr>
          <w:lang w:val="en-US"/>
        </w:rPr>
        <w:lastRenderedPageBreak/>
        <w:t>Windows Server 8 Developer Preview and PowerShell v3 First Look</w:t>
      </w:r>
      <w:r>
        <w:rPr>
          <w:lang w:val="en-US"/>
        </w:rPr>
        <w:t xml:space="preserve"> - </w:t>
      </w:r>
      <w:hyperlink r:id="rId11" w:history="1">
        <w:r w:rsidRPr="00306560">
          <w:rPr>
            <w:rStyle w:val="Hyperlink"/>
            <w:lang w:val="en-US"/>
          </w:rPr>
          <w:t>http://www.mikepfeiffer.net/2011/09/windows-server-8-developer-preview-and-powershell-v3-first-look/</w:t>
        </w:r>
      </w:hyperlink>
    </w:p>
    <w:p w:rsidR="003204AF" w:rsidRDefault="003204AF" w:rsidP="00AF1244">
      <w:pPr>
        <w:pStyle w:val="Listenabsatz"/>
        <w:numPr>
          <w:ilvl w:val="0"/>
          <w:numId w:val="9"/>
        </w:numPr>
      </w:pPr>
      <w:r w:rsidRPr="003204AF">
        <w:t>Microsoft verabschiedet sich vom GUI</w:t>
      </w:r>
      <w:r>
        <w:t xml:space="preserve"> - </w:t>
      </w:r>
      <w:hyperlink r:id="rId12" w:history="1">
        <w:r>
          <w:rPr>
            <w:rStyle w:val="Hyperlink"/>
          </w:rPr>
          <w:t>http://www.golem.de/1109/86435.html</w:t>
        </w:r>
      </w:hyperlink>
    </w:p>
    <w:p w:rsidR="00664E2A" w:rsidRPr="00664E2A" w:rsidRDefault="00664E2A" w:rsidP="00AF1244">
      <w:pPr>
        <w:pStyle w:val="Listenabsatz"/>
        <w:numPr>
          <w:ilvl w:val="0"/>
          <w:numId w:val="9"/>
        </w:numPr>
      </w:pPr>
      <w:r w:rsidRPr="00664E2A">
        <w:t>Powershell dominiert die Server-Verwaltung ab Windows Server 8</w:t>
      </w:r>
      <w:r>
        <w:t xml:space="preserve"> - </w:t>
      </w:r>
      <w:hyperlink r:id="rId13" w:history="1">
        <w:r w:rsidRPr="00664E2A">
          <w:rPr>
            <w:rStyle w:val="Hyperlink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  <w:rPr>
          <w:lang w:val="en-US"/>
        </w:rPr>
      </w:pPr>
      <w:r>
        <w:rPr>
          <w:lang w:val="en-US"/>
        </w:rPr>
        <w:t>What is special about Windows PowerShell</w:t>
      </w:r>
      <w:r w:rsidR="0083597A">
        <w:rPr>
          <w:lang w:val="en-US"/>
        </w:rPr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werShell is a new class of object-based shell language </w:t>
      </w:r>
      <w:r>
        <w:rPr>
          <w:lang w:val="en-US"/>
        </w:rPr>
        <w:softHyphen/>
      </w:r>
      <w:r>
        <w:rPr>
          <w:lang w:val="en-US"/>
        </w:rPr>
        <w:sym w:font="Symbol" w:char="F02D"/>
      </w:r>
      <w:r>
        <w:rPr>
          <w:lang w:val="en-US"/>
        </w:rP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owerShell preserves the structure of the Windows data types</w:t>
      </w:r>
      <w:r w:rsidR="0059241B">
        <w:rPr>
          <w:lang w:val="en-US"/>
        </w:rPr>
        <w:t xml:space="preserve"> by using the .NET object model</w:t>
      </w:r>
      <w:r w:rsidR="001B3647">
        <w:rPr>
          <w:lang w:val="en-US"/>
        </w:rPr>
        <w:t xml:space="preserve"> </w:t>
      </w:r>
      <w:r w:rsidR="001B3647" w:rsidRPr="001B3647">
        <w:rPr>
          <w:lang w:val="en-US"/>
        </w:rPr>
        <w:sym w:font="Wingdings" w:char="F0E0"/>
      </w:r>
      <w:r w:rsidR="001B3647">
        <w:rPr>
          <w:lang w:val="en-US"/>
        </w:rPr>
        <w:t xml:space="preserve"> No tedious string parsing required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owerShell leverages the full functionality of the .NET framework</w:t>
      </w:r>
    </w:p>
    <w:p w:rsidR="009017AE" w:rsidRDefault="009017AE" w:rsidP="009017A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You can use all the objects and functions that you know and love from the .NET Framework</w:t>
      </w:r>
    </w:p>
    <w:p w:rsidR="00770076" w:rsidRDefault="00770076" w:rsidP="00770076">
      <w:pPr>
        <w:pStyle w:val="berschrift2"/>
        <w:rPr>
          <w:lang w:val="en-US"/>
        </w:rPr>
      </w:pPr>
      <w:r>
        <w:rPr>
          <w:lang w:val="en-US"/>
        </w:rPr>
        <w:t>Getting Started with PowerShell</w:t>
      </w:r>
    </w:p>
    <w:p w:rsidR="0088556A" w:rsidRDefault="0088556A" w:rsidP="0088556A">
      <w:pPr>
        <w:pStyle w:val="berschrift3"/>
        <w:rPr>
          <w:lang w:val="en-US"/>
        </w:rPr>
      </w:pPr>
      <w:r>
        <w:rPr>
          <w:lang w:val="en-US"/>
        </w:rPr>
        <w:t>Installation</w:t>
      </w:r>
    </w:p>
    <w:p w:rsidR="00A01BFA" w:rsidRDefault="00A01BFA" w:rsidP="009E1831">
      <w:pPr>
        <w:pStyle w:val="berschrift2"/>
        <w:rPr>
          <w:lang w:val="en-US"/>
        </w:rPr>
      </w:pPr>
      <w:r>
        <w:rPr>
          <w:lang w:val="en-US"/>
        </w:rPr>
        <w:t>Core Elements of PowerShell</w:t>
      </w:r>
    </w:p>
    <w:p w:rsidR="00BE3D14" w:rsidRDefault="00BE3D14" w:rsidP="00BE3D14">
      <w:pPr>
        <w:pStyle w:val="berschrift3"/>
        <w:rPr>
          <w:lang w:val="en-US"/>
        </w:rPr>
      </w:pPr>
    </w:p>
    <w:p w:rsidR="009E1831" w:rsidRDefault="009B7148" w:rsidP="009E1831">
      <w:pPr>
        <w:pStyle w:val="berschrift2"/>
        <w:rPr>
          <w:lang w:val="en-US"/>
        </w:rPr>
      </w:pPr>
      <w:r>
        <w:rPr>
          <w:lang w:val="en-US"/>
        </w:rPr>
        <w:t>Less</w:t>
      </w:r>
      <w:r w:rsidR="009E1831">
        <w:rPr>
          <w:lang w:val="en-US"/>
        </w:rPr>
        <w:t>ons</w:t>
      </w:r>
    </w:p>
    <w:p w:rsidR="009E2394" w:rsidRPr="009E2394" w:rsidRDefault="009E2394" w:rsidP="009E1831">
      <w:pPr>
        <w:rPr>
          <w:lang w:val="en-US"/>
        </w:rPr>
      </w:pPr>
    </w:p>
    <w:sectPr w:rsidR="009E2394" w:rsidRPr="009E2394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F863D3"/>
    <w:rsid w:val="0001580A"/>
    <w:rsid w:val="000509D2"/>
    <w:rsid w:val="00062EBE"/>
    <w:rsid w:val="000A0542"/>
    <w:rsid w:val="000D35E4"/>
    <w:rsid w:val="000E027E"/>
    <w:rsid w:val="000E647B"/>
    <w:rsid w:val="00104F6C"/>
    <w:rsid w:val="00132829"/>
    <w:rsid w:val="0013469F"/>
    <w:rsid w:val="00144F84"/>
    <w:rsid w:val="00177514"/>
    <w:rsid w:val="001B02B5"/>
    <w:rsid w:val="001B0436"/>
    <w:rsid w:val="001B1C18"/>
    <w:rsid w:val="001B3647"/>
    <w:rsid w:val="001D2431"/>
    <w:rsid w:val="001F0A21"/>
    <w:rsid w:val="001F4789"/>
    <w:rsid w:val="00201243"/>
    <w:rsid w:val="002B0D4F"/>
    <w:rsid w:val="00306560"/>
    <w:rsid w:val="00310221"/>
    <w:rsid w:val="003204AF"/>
    <w:rsid w:val="0032263A"/>
    <w:rsid w:val="0033063C"/>
    <w:rsid w:val="003574A5"/>
    <w:rsid w:val="00422B57"/>
    <w:rsid w:val="0044054B"/>
    <w:rsid w:val="0044126A"/>
    <w:rsid w:val="00452C5C"/>
    <w:rsid w:val="00454E93"/>
    <w:rsid w:val="0045612D"/>
    <w:rsid w:val="00470601"/>
    <w:rsid w:val="00497395"/>
    <w:rsid w:val="004E5E07"/>
    <w:rsid w:val="00503EFF"/>
    <w:rsid w:val="005079DD"/>
    <w:rsid w:val="005461AD"/>
    <w:rsid w:val="0059241B"/>
    <w:rsid w:val="005A4B15"/>
    <w:rsid w:val="005E2360"/>
    <w:rsid w:val="006043E7"/>
    <w:rsid w:val="00620841"/>
    <w:rsid w:val="0065693D"/>
    <w:rsid w:val="00664E2A"/>
    <w:rsid w:val="006A6584"/>
    <w:rsid w:val="006B37CA"/>
    <w:rsid w:val="00714AD9"/>
    <w:rsid w:val="00770076"/>
    <w:rsid w:val="007A610E"/>
    <w:rsid w:val="007B269F"/>
    <w:rsid w:val="007B557D"/>
    <w:rsid w:val="007F0A12"/>
    <w:rsid w:val="0080441C"/>
    <w:rsid w:val="0083597A"/>
    <w:rsid w:val="00860388"/>
    <w:rsid w:val="0088556A"/>
    <w:rsid w:val="008D4D04"/>
    <w:rsid w:val="008E5C82"/>
    <w:rsid w:val="009017AE"/>
    <w:rsid w:val="00907E57"/>
    <w:rsid w:val="00925D94"/>
    <w:rsid w:val="00937ADB"/>
    <w:rsid w:val="00941B3B"/>
    <w:rsid w:val="00946BDD"/>
    <w:rsid w:val="00985B73"/>
    <w:rsid w:val="009A13F9"/>
    <w:rsid w:val="009B2FBE"/>
    <w:rsid w:val="009B546B"/>
    <w:rsid w:val="009B7148"/>
    <w:rsid w:val="009E1831"/>
    <w:rsid w:val="009E2394"/>
    <w:rsid w:val="009F420E"/>
    <w:rsid w:val="00A01BFA"/>
    <w:rsid w:val="00A15BAD"/>
    <w:rsid w:val="00A702BA"/>
    <w:rsid w:val="00A80F69"/>
    <w:rsid w:val="00AB28D3"/>
    <w:rsid w:val="00AB66D7"/>
    <w:rsid w:val="00AD667E"/>
    <w:rsid w:val="00AE7F1E"/>
    <w:rsid w:val="00AF1244"/>
    <w:rsid w:val="00B47B73"/>
    <w:rsid w:val="00B6366A"/>
    <w:rsid w:val="00BB2032"/>
    <w:rsid w:val="00BB4899"/>
    <w:rsid w:val="00BE3D14"/>
    <w:rsid w:val="00BE40DD"/>
    <w:rsid w:val="00BE51AC"/>
    <w:rsid w:val="00BE71B5"/>
    <w:rsid w:val="00C1322D"/>
    <w:rsid w:val="00C24567"/>
    <w:rsid w:val="00C6054D"/>
    <w:rsid w:val="00C759ED"/>
    <w:rsid w:val="00C95B9C"/>
    <w:rsid w:val="00CA109A"/>
    <w:rsid w:val="00CA5B25"/>
    <w:rsid w:val="00D354B4"/>
    <w:rsid w:val="00D7203A"/>
    <w:rsid w:val="00D73E64"/>
    <w:rsid w:val="00D96411"/>
    <w:rsid w:val="00D96D8D"/>
    <w:rsid w:val="00DD0F3A"/>
    <w:rsid w:val="00DD1092"/>
    <w:rsid w:val="00DD4E0C"/>
    <w:rsid w:val="00DF4699"/>
    <w:rsid w:val="00E16AA7"/>
    <w:rsid w:val="00EB1C88"/>
    <w:rsid w:val="00EC6E44"/>
    <w:rsid w:val="00F00FB3"/>
    <w:rsid w:val="00F15599"/>
    <w:rsid w:val="00F32BBF"/>
    <w:rsid w:val="00F66D6D"/>
    <w:rsid w:val="00F70D4C"/>
    <w:rsid w:val="00F863D3"/>
    <w:rsid w:val="00FD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1AD"/>
  </w:style>
  <w:style w:type="paragraph" w:styleId="berschrift1">
    <w:name w:val="heading 1"/>
    <w:basedOn w:val="Standard"/>
    <w:next w:val="Standard"/>
    <w:link w:val="berschrift1Zchn"/>
    <w:uiPriority w:val="9"/>
    <w:qFormat/>
    <w:rsid w:val="00F86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1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24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720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2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FCD6-D275-47E2-B4D9-9440031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och</dc:creator>
  <cp:lastModifiedBy>Andreas Koch</cp:lastModifiedBy>
  <cp:revision>112</cp:revision>
  <dcterms:created xsi:type="dcterms:W3CDTF">2012-04-14T11:27:00Z</dcterms:created>
  <dcterms:modified xsi:type="dcterms:W3CDTF">2012-04-14T16:55:00Z</dcterms:modified>
</cp:coreProperties>
</file>